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recent longitudinal study of youth in Germany found that aggressive children tend to select more violent video games, not the inverse. This study found no evidence violent games are psychologically harmful to min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